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77777777" w:rsidR="009F2B25" w:rsidRPr="008B5E3C" w:rsidRDefault="009F2B25"/>
    <w:p w14:paraId="326A5126" w14:textId="77777777" w:rsidR="009F2B25" w:rsidRPr="008B5E3C" w:rsidRDefault="009F2B25"/>
    <w:p w14:paraId="33B7F6EC" w14:textId="499A817C" w:rsidR="009F2B25" w:rsidRPr="008B5E3C" w:rsidRDefault="008918DD">
      <w:r>
        <w:rPr>
          <w:noProof/>
          <w:lang w:eastAsia="hu-HU"/>
        </w:rPr>
        <w:drawing>
          <wp:anchor distT="0" distB="0" distL="114935" distR="114935" simplePos="0" relativeHeight="251657728" behindDoc="0" locked="0" layoutInCell="1" allowOverlap="1" wp14:anchorId="79F9EA40" wp14:editId="7713B1D7">
            <wp:simplePos x="0" y="0"/>
            <wp:positionH relativeFrom="column">
              <wp:posOffset>548005</wp:posOffset>
            </wp:positionH>
            <wp:positionV relativeFrom="paragraph">
              <wp:posOffset>-482600</wp:posOffset>
            </wp:positionV>
            <wp:extent cx="624205" cy="858520"/>
            <wp:effectExtent l="0" t="0" r="444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58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25" w:rsidRPr="008B5E3C">
        <w:t xml:space="preserve">                     </w:t>
      </w:r>
    </w:p>
    <w:p w14:paraId="33888697" w14:textId="77777777" w:rsidR="009F2B25" w:rsidRPr="008B5E3C" w:rsidRDefault="009F2B25"/>
    <w:p w14:paraId="17A013F1" w14:textId="77777777" w:rsidR="009F2B25" w:rsidRPr="008B5E3C" w:rsidRDefault="009F2B25"/>
    <w:p w14:paraId="7329CA28" w14:textId="77777777" w:rsidR="009F2B25" w:rsidRPr="008B5E3C" w:rsidRDefault="009F2B25">
      <w:r w:rsidRPr="008B5E3C">
        <w:t xml:space="preserve">  P O L G Á R M E S T E R</w:t>
      </w:r>
    </w:p>
    <w:p w14:paraId="253D56EB" w14:textId="77777777" w:rsidR="009F2B25" w:rsidRPr="008B5E3C" w:rsidRDefault="009F2B25">
      <w:r w:rsidRPr="008B5E3C">
        <w:t xml:space="preserve">           RÉPCELAK</w:t>
      </w:r>
    </w:p>
    <w:p w14:paraId="4DAC1CCE" w14:textId="208E43E8" w:rsidR="009F2B25" w:rsidRPr="008B5E3C" w:rsidRDefault="009F2B25">
      <w:pPr>
        <w:ind w:left="3540" w:firstLine="708"/>
        <w:jc w:val="both"/>
        <w:rPr>
          <w:b/>
          <w:u w:val="single"/>
        </w:rPr>
      </w:pPr>
      <w:r w:rsidRPr="008B5E3C">
        <w:rPr>
          <w:b/>
          <w:u w:val="single"/>
        </w:rPr>
        <w:t>Meghívó</w:t>
      </w:r>
    </w:p>
    <w:p w14:paraId="5ED9F4B5" w14:textId="77777777" w:rsidR="00384611" w:rsidRPr="008B5E3C" w:rsidRDefault="00384611">
      <w:pPr>
        <w:ind w:left="3540" w:firstLine="708"/>
        <w:jc w:val="both"/>
        <w:rPr>
          <w:b/>
          <w:u w:val="single"/>
        </w:rPr>
      </w:pPr>
    </w:p>
    <w:p w14:paraId="59AC564E" w14:textId="3FCBB098" w:rsidR="009F2B25" w:rsidRPr="008B5E3C" w:rsidRDefault="009F2B25">
      <w:pPr>
        <w:jc w:val="both"/>
      </w:pPr>
      <w:r w:rsidRPr="008B5E3C">
        <w:t xml:space="preserve">Répcelak Város Önkormányzatának Képviselő-testülete </w:t>
      </w:r>
      <w:r w:rsidR="00822B99" w:rsidRPr="00947CE1">
        <w:rPr>
          <w:b/>
        </w:rPr>
        <w:t>20</w:t>
      </w:r>
      <w:r w:rsidR="00976D7D" w:rsidRPr="00947CE1">
        <w:rPr>
          <w:b/>
        </w:rPr>
        <w:t>2</w:t>
      </w:r>
      <w:r w:rsidR="00252436">
        <w:rPr>
          <w:b/>
        </w:rPr>
        <w:t>4</w:t>
      </w:r>
      <w:r w:rsidR="0041747C" w:rsidRPr="00947CE1">
        <w:rPr>
          <w:b/>
        </w:rPr>
        <w:t xml:space="preserve">. </w:t>
      </w:r>
      <w:r w:rsidR="00252436">
        <w:rPr>
          <w:b/>
        </w:rPr>
        <w:t>január 25</w:t>
      </w:r>
      <w:r w:rsidR="00CE3419">
        <w:rPr>
          <w:b/>
        </w:rPr>
        <w:t>-én</w:t>
      </w:r>
      <w:r w:rsidR="002C49FF">
        <w:rPr>
          <w:b/>
        </w:rPr>
        <w:t>, csütörtökön 1</w:t>
      </w:r>
      <w:r w:rsidR="005E736F">
        <w:rPr>
          <w:b/>
        </w:rPr>
        <w:t>7</w:t>
      </w:r>
      <w:r w:rsidR="002C49FF">
        <w:rPr>
          <w:b/>
        </w:rPr>
        <w:t>.00</w:t>
      </w:r>
      <w:r w:rsidRPr="008B5E3C">
        <w:t xml:space="preserve"> órakor ülést tart, melyre tisztelettel meghívom.</w:t>
      </w:r>
    </w:p>
    <w:p w14:paraId="55273F38" w14:textId="77777777" w:rsidR="004C2532" w:rsidRDefault="004C2532">
      <w:pPr>
        <w:jc w:val="both"/>
        <w:rPr>
          <w:b/>
          <w:u w:val="single"/>
        </w:rPr>
      </w:pPr>
    </w:p>
    <w:p w14:paraId="1115A325" w14:textId="249076B8" w:rsidR="009F2B25" w:rsidRPr="008B5E3C" w:rsidRDefault="009F2B25">
      <w:pPr>
        <w:jc w:val="both"/>
      </w:pPr>
      <w:r w:rsidRPr="008B5E3C">
        <w:rPr>
          <w:b/>
          <w:u w:val="single"/>
        </w:rPr>
        <w:t>Az ülés helye:</w:t>
      </w:r>
      <w:r w:rsidRPr="008B5E3C">
        <w:rPr>
          <w:b/>
        </w:rPr>
        <w:t xml:space="preserve"> </w:t>
      </w:r>
      <w:r w:rsidRPr="008B5E3C">
        <w:t>Répcelaki Közös Önkormányzati Hivatal Tanácskozó terem</w:t>
      </w:r>
    </w:p>
    <w:p w14:paraId="06208E33" w14:textId="527F4DD3" w:rsidR="00F10067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721BE7" w14:paraId="4EB6B41B" w14:textId="77777777" w:rsidTr="00FB748E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721BE7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721BE7">
              <w:t xml:space="preserve"> </w:t>
            </w:r>
            <w:r w:rsidRPr="00721BE7">
              <w:rPr>
                <w:b/>
              </w:rPr>
              <w:t xml:space="preserve">  </w:t>
            </w:r>
            <w:r w:rsidRPr="00721BE7">
              <w:t xml:space="preserve">       </w:t>
            </w:r>
            <w:r w:rsidRPr="00721BE7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721BE7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721BE7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721BE7">
              <w:rPr>
                <w:b/>
              </w:rPr>
              <w:t>Előadó:</w:t>
            </w:r>
          </w:p>
        </w:tc>
      </w:tr>
      <w:tr w:rsidR="00FB5C8E" w:rsidRPr="00721BE7" w14:paraId="53DE4F69" w14:textId="77777777" w:rsidTr="00FB748E">
        <w:tc>
          <w:tcPr>
            <w:tcW w:w="534" w:type="dxa"/>
            <w:shd w:val="clear" w:color="auto" w:fill="auto"/>
          </w:tcPr>
          <w:p w14:paraId="3510D1ED" w14:textId="77777777" w:rsidR="00FB5C8E" w:rsidRPr="00721BE7" w:rsidRDefault="00FB5C8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1523E0C" w14:textId="18067898" w:rsidR="00FB5C8E" w:rsidRPr="00721BE7" w:rsidRDefault="00252436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 xml:space="preserve">Répcelak Város Önkormányzata 2024. évi költségvetésének első olvasata </w:t>
            </w:r>
          </w:p>
        </w:tc>
        <w:tc>
          <w:tcPr>
            <w:tcW w:w="482" w:type="dxa"/>
            <w:shd w:val="clear" w:color="auto" w:fill="auto"/>
          </w:tcPr>
          <w:p w14:paraId="2B23411B" w14:textId="77777777" w:rsidR="00FB5C8E" w:rsidRPr="00721BE7" w:rsidRDefault="00FB5C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07C46B4" w14:textId="77777777" w:rsidR="003157D7" w:rsidRPr="00721BE7" w:rsidRDefault="003157D7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 xml:space="preserve">Szabó József </w:t>
            </w:r>
          </w:p>
          <w:p w14:paraId="2AB14281" w14:textId="77777777" w:rsidR="003157D7" w:rsidRPr="00721BE7" w:rsidRDefault="003157D7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polgármester</w:t>
            </w:r>
          </w:p>
          <w:p w14:paraId="02856E1F" w14:textId="5066AE5F" w:rsidR="00FB5C8E" w:rsidRPr="00721BE7" w:rsidRDefault="0049320F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 xml:space="preserve"> </w:t>
            </w:r>
          </w:p>
        </w:tc>
      </w:tr>
      <w:tr w:rsidR="0049320F" w:rsidRPr="00721BE7" w14:paraId="0118D52E" w14:textId="77777777" w:rsidTr="00FB748E">
        <w:tc>
          <w:tcPr>
            <w:tcW w:w="534" w:type="dxa"/>
            <w:shd w:val="clear" w:color="auto" w:fill="auto"/>
          </w:tcPr>
          <w:p w14:paraId="374A7B8D" w14:textId="77777777" w:rsidR="0049320F" w:rsidRPr="00721BE7" w:rsidRDefault="0049320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9C717B5" w14:textId="64E69DE8" w:rsidR="00252436" w:rsidRPr="00721BE7" w:rsidRDefault="00252436" w:rsidP="00252436">
            <w:pPr>
              <w:tabs>
                <w:tab w:val="left" w:pos="5103"/>
                <w:tab w:val="left" w:pos="5387"/>
              </w:tabs>
              <w:jc w:val="both"/>
            </w:pPr>
            <w:r w:rsidRPr="00721BE7">
              <w:t>Répcelaki Művelődési Ház és Könyvtár 2024. évi munkatervének jóváhagyása</w:t>
            </w:r>
          </w:p>
          <w:p w14:paraId="3F72A0EC" w14:textId="05B271DE" w:rsidR="0049320F" w:rsidRPr="00721BE7" w:rsidRDefault="0049320F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2B944943" w14:textId="77777777" w:rsidR="0049320F" w:rsidRPr="00721BE7" w:rsidRDefault="0049320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1010CC7" w14:textId="00A2AAD3" w:rsidR="0049320F" w:rsidRPr="00721BE7" w:rsidRDefault="00252436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Boros András</w:t>
            </w:r>
          </w:p>
          <w:p w14:paraId="7D71120F" w14:textId="5F684437" w:rsidR="00252436" w:rsidRPr="00721BE7" w:rsidRDefault="00252436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igazgató</w:t>
            </w:r>
          </w:p>
          <w:p w14:paraId="72CB6CC6" w14:textId="0B0DF1C7" w:rsidR="003157D7" w:rsidRPr="00721BE7" w:rsidRDefault="003157D7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21BE7" w:rsidRPr="00721BE7" w14:paraId="0BF6628C" w14:textId="77777777" w:rsidTr="00FB748E">
        <w:tc>
          <w:tcPr>
            <w:tcW w:w="534" w:type="dxa"/>
            <w:shd w:val="clear" w:color="auto" w:fill="auto"/>
          </w:tcPr>
          <w:p w14:paraId="262EDF92" w14:textId="77777777" w:rsidR="00721BE7" w:rsidRPr="00721BE7" w:rsidRDefault="00721BE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FC14F39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Répcelaki Művelődési Ház és Könyvtár 2024. évi szolgáltatási díjtételeinek a meghatározása</w:t>
            </w:r>
          </w:p>
          <w:p w14:paraId="6F43AFB7" w14:textId="77777777" w:rsidR="00721BE7" w:rsidRPr="00721BE7" w:rsidRDefault="00721BE7" w:rsidP="00252436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12B8EADB" w14:textId="77777777" w:rsidR="00721BE7" w:rsidRPr="00721BE7" w:rsidRDefault="00721BE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ED2F80A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Boros András</w:t>
            </w:r>
          </w:p>
          <w:p w14:paraId="4E82427E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igazgató</w:t>
            </w:r>
          </w:p>
          <w:p w14:paraId="5B169246" w14:textId="77777777" w:rsidR="00721BE7" w:rsidRPr="00721BE7" w:rsidRDefault="00721BE7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00879" w:rsidRPr="00721BE7" w14:paraId="74A532BE" w14:textId="77777777" w:rsidTr="00FB748E">
        <w:tc>
          <w:tcPr>
            <w:tcW w:w="534" w:type="dxa"/>
            <w:shd w:val="clear" w:color="auto" w:fill="auto"/>
          </w:tcPr>
          <w:p w14:paraId="0746F0A4" w14:textId="77777777" w:rsidR="00700879" w:rsidRPr="00721BE7" w:rsidRDefault="0070087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78A7E66" w14:textId="61F99FD0" w:rsidR="00700879" w:rsidRPr="00721BE7" w:rsidRDefault="00252436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Általános iskolai felvételi körzetek tervez</w:t>
            </w:r>
            <w:r w:rsidR="00225D0E" w:rsidRPr="00721BE7">
              <w:t>etének</w:t>
            </w:r>
            <w:r w:rsidRPr="00721BE7">
              <w:t xml:space="preserve"> a véleményezése</w:t>
            </w:r>
          </w:p>
        </w:tc>
        <w:tc>
          <w:tcPr>
            <w:tcW w:w="482" w:type="dxa"/>
            <w:shd w:val="clear" w:color="auto" w:fill="auto"/>
          </w:tcPr>
          <w:p w14:paraId="271FD916" w14:textId="77777777" w:rsidR="00700879" w:rsidRPr="00721BE7" w:rsidRDefault="0070087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71E9AA2" w14:textId="77777777" w:rsidR="00252436" w:rsidRPr="00721BE7" w:rsidRDefault="00252436" w:rsidP="0025243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 xml:space="preserve">Szabó József </w:t>
            </w:r>
          </w:p>
          <w:p w14:paraId="1C1F1CBC" w14:textId="77777777" w:rsidR="00252436" w:rsidRPr="00721BE7" w:rsidRDefault="00252436" w:rsidP="0025243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polgármester</w:t>
            </w:r>
          </w:p>
          <w:p w14:paraId="0BD7E628" w14:textId="44A7741F" w:rsidR="00700879" w:rsidRPr="00721BE7" w:rsidRDefault="00700879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16F39" w:rsidRPr="00721BE7" w14:paraId="513CD9F9" w14:textId="77777777" w:rsidTr="00FB748E">
        <w:tc>
          <w:tcPr>
            <w:tcW w:w="534" w:type="dxa"/>
            <w:shd w:val="clear" w:color="auto" w:fill="auto"/>
          </w:tcPr>
          <w:p w14:paraId="18800F4B" w14:textId="77777777" w:rsidR="00516F39" w:rsidRPr="00721BE7" w:rsidRDefault="00516F3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406CB3A" w14:textId="25F7AE6A" w:rsidR="00252436" w:rsidRPr="00721BE7" w:rsidRDefault="00252436" w:rsidP="00252436">
            <w:pPr>
              <w:tabs>
                <w:tab w:val="left" w:pos="5103"/>
                <w:tab w:val="left" w:pos="5387"/>
              </w:tabs>
              <w:jc w:val="both"/>
            </w:pPr>
            <w:r w:rsidRPr="00721BE7">
              <w:t>Kiemelkedő sportteljesítmény elismeréséről döntés</w:t>
            </w:r>
          </w:p>
          <w:p w14:paraId="03D770EA" w14:textId="30A8413D" w:rsidR="00516F39" w:rsidRPr="00721BE7" w:rsidRDefault="00516F39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7B136B1D" w14:textId="77777777" w:rsidR="00516F39" w:rsidRPr="00721BE7" w:rsidRDefault="00516F3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5779EA9" w14:textId="77777777" w:rsidR="00252436" w:rsidRPr="00721BE7" w:rsidRDefault="00252436" w:rsidP="0025243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 xml:space="preserve">Szabó József </w:t>
            </w:r>
          </w:p>
          <w:p w14:paraId="08E4BFC5" w14:textId="77777777" w:rsidR="00252436" w:rsidRPr="00721BE7" w:rsidRDefault="00252436" w:rsidP="0025243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polgármester</w:t>
            </w:r>
          </w:p>
          <w:p w14:paraId="33013AE3" w14:textId="690E982D" w:rsidR="00252436" w:rsidRPr="00721BE7" w:rsidRDefault="00252436" w:rsidP="0025243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F4DA8" w:rsidRPr="00721BE7" w14:paraId="0160B36E" w14:textId="77777777" w:rsidTr="00FB748E">
        <w:tc>
          <w:tcPr>
            <w:tcW w:w="534" w:type="dxa"/>
            <w:shd w:val="clear" w:color="auto" w:fill="auto"/>
          </w:tcPr>
          <w:p w14:paraId="049EEB15" w14:textId="77777777" w:rsidR="005F4DA8" w:rsidRPr="00721BE7" w:rsidRDefault="005F4DA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FAD3ACD" w14:textId="6AFF7C66" w:rsidR="005F4DA8" w:rsidRPr="00721BE7" w:rsidRDefault="005F4DA8" w:rsidP="00252436">
            <w:pPr>
              <w:tabs>
                <w:tab w:val="left" w:pos="5103"/>
                <w:tab w:val="left" w:pos="5387"/>
              </w:tabs>
              <w:jc w:val="both"/>
            </w:pPr>
            <w:r w:rsidRPr="00721BE7">
              <w:t xml:space="preserve">Pénzügyi és Gazdasági Bizottság </w:t>
            </w:r>
            <w:r w:rsidR="00BA533D" w:rsidRPr="00721BE7">
              <w:t xml:space="preserve">nem képviselő </w:t>
            </w:r>
            <w:r w:rsidRPr="00721BE7">
              <w:t>tagjának a megválasztása</w:t>
            </w:r>
          </w:p>
        </w:tc>
        <w:tc>
          <w:tcPr>
            <w:tcW w:w="482" w:type="dxa"/>
            <w:shd w:val="clear" w:color="auto" w:fill="auto"/>
          </w:tcPr>
          <w:p w14:paraId="13B5B0D4" w14:textId="77777777" w:rsidR="005F4DA8" w:rsidRPr="00721BE7" w:rsidRDefault="005F4D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B20D94A" w14:textId="77777777" w:rsidR="005F4DA8" w:rsidRPr="00721BE7" w:rsidRDefault="005F4DA8" w:rsidP="005F4DA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 xml:space="preserve">Szabó József </w:t>
            </w:r>
          </w:p>
          <w:p w14:paraId="463CC233" w14:textId="77777777" w:rsidR="005F4DA8" w:rsidRPr="00721BE7" w:rsidRDefault="005F4DA8" w:rsidP="005F4DA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polgármester</w:t>
            </w:r>
          </w:p>
          <w:p w14:paraId="3C4D6D23" w14:textId="77777777" w:rsidR="005F4DA8" w:rsidRPr="00721BE7" w:rsidRDefault="005F4DA8" w:rsidP="0025243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D1336" w:rsidRPr="00721BE7" w14:paraId="0657BF58" w14:textId="77777777" w:rsidTr="00FB748E">
        <w:tc>
          <w:tcPr>
            <w:tcW w:w="534" w:type="dxa"/>
            <w:shd w:val="clear" w:color="auto" w:fill="auto"/>
          </w:tcPr>
          <w:p w14:paraId="01234408" w14:textId="77777777" w:rsidR="00ED1336" w:rsidRPr="00721BE7" w:rsidRDefault="00ED133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0F58FE4" w14:textId="71130EE9" w:rsidR="00ED1336" w:rsidRPr="00721BE7" w:rsidRDefault="00ED1336" w:rsidP="00252436">
            <w:pPr>
              <w:tabs>
                <w:tab w:val="left" w:pos="5103"/>
                <w:tab w:val="left" w:pos="5387"/>
              </w:tabs>
              <w:jc w:val="both"/>
            </w:pPr>
            <w:r w:rsidRPr="00721BE7">
              <w:t>Iskola-egészségügyi ellátáshoz kapcsolódó megállapodások elfogadás</w:t>
            </w:r>
            <w:r w:rsidR="00225D0E" w:rsidRPr="00721BE7">
              <w:t>a</w:t>
            </w:r>
          </w:p>
        </w:tc>
        <w:tc>
          <w:tcPr>
            <w:tcW w:w="482" w:type="dxa"/>
            <w:shd w:val="clear" w:color="auto" w:fill="auto"/>
          </w:tcPr>
          <w:p w14:paraId="279E0562" w14:textId="77777777" w:rsidR="00ED1336" w:rsidRPr="00721BE7" w:rsidRDefault="00ED133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3561098" w14:textId="77777777" w:rsidR="00ED1336" w:rsidRPr="00721BE7" w:rsidRDefault="00ED1336" w:rsidP="005F4DA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Szabó József</w:t>
            </w:r>
          </w:p>
          <w:p w14:paraId="6C4EDE6F" w14:textId="77777777" w:rsidR="00ED1336" w:rsidRPr="00721BE7" w:rsidRDefault="00ED1336" w:rsidP="005F4DA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polgármester</w:t>
            </w:r>
          </w:p>
          <w:p w14:paraId="74414096" w14:textId="11BCC9D9" w:rsidR="00721BE7" w:rsidRPr="00721BE7" w:rsidRDefault="00721BE7" w:rsidP="005F4DA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21BE7" w:rsidRPr="00721BE7" w14:paraId="44B472ED" w14:textId="77777777" w:rsidTr="00FB748E">
        <w:tc>
          <w:tcPr>
            <w:tcW w:w="534" w:type="dxa"/>
            <w:shd w:val="clear" w:color="auto" w:fill="auto"/>
          </w:tcPr>
          <w:p w14:paraId="0C48B569" w14:textId="77777777" w:rsidR="00721BE7" w:rsidRPr="00721BE7" w:rsidRDefault="00721BE7" w:rsidP="00721BE7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C6446DF" w14:textId="234CB16D" w:rsidR="00721BE7" w:rsidRPr="00721BE7" w:rsidRDefault="00721BE7" w:rsidP="00721BE7">
            <w:pPr>
              <w:tabs>
                <w:tab w:val="left" w:pos="5103"/>
                <w:tab w:val="left" w:pos="5387"/>
              </w:tabs>
              <w:jc w:val="both"/>
            </w:pPr>
            <w:r w:rsidRPr="00721BE7">
              <w:t>A Képviselő-testület Szervezeti és Működési Szabályzatáról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14:paraId="0DFFCF07" w14:textId="77777777" w:rsidR="00721BE7" w:rsidRPr="00721BE7" w:rsidRDefault="00721BE7" w:rsidP="00721BE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2C3747E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Szabó József</w:t>
            </w:r>
          </w:p>
          <w:p w14:paraId="0F58DAD2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polgármester</w:t>
            </w:r>
          </w:p>
          <w:p w14:paraId="29B5F63E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21BE7" w:rsidRPr="00721BE7" w14:paraId="32DA9FA2" w14:textId="77777777" w:rsidTr="00FB748E">
        <w:tc>
          <w:tcPr>
            <w:tcW w:w="534" w:type="dxa"/>
            <w:shd w:val="clear" w:color="auto" w:fill="auto"/>
          </w:tcPr>
          <w:p w14:paraId="4BD3CE00" w14:textId="77777777" w:rsidR="00721BE7" w:rsidRPr="00721BE7" w:rsidRDefault="00721BE7" w:rsidP="00721BE7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792AEA5" w14:textId="2CC3B511" w:rsidR="00721BE7" w:rsidRPr="00721BE7" w:rsidRDefault="00721BE7" w:rsidP="00721BE7">
            <w:pPr>
              <w:tabs>
                <w:tab w:val="left" w:pos="5103"/>
                <w:tab w:val="left" w:pos="5387"/>
              </w:tabs>
              <w:jc w:val="both"/>
            </w:pPr>
            <w:r w:rsidRPr="00721BE7">
              <w:t>Beszerzések lebonyolításával kapcsolatos eljárásrendről szóló szabályzat módosítása</w:t>
            </w:r>
          </w:p>
        </w:tc>
        <w:tc>
          <w:tcPr>
            <w:tcW w:w="482" w:type="dxa"/>
            <w:shd w:val="clear" w:color="auto" w:fill="auto"/>
          </w:tcPr>
          <w:p w14:paraId="71429ED8" w14:textId="77777777" w:rsidR="00721BE7" w:rsidRPr="00721BE7" w:rsidRDefault="00721BE7" w:rsidP="00721BE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49164B1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Szabó József</w:t>
            </w:r>
          </w:p>
          <w:p w14:paraId="38D0BD35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polgármester</w:t>
            </w:r>
          </w:p>
          <w:p w14:paraId="23D4B96F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21BE7" w:rsidRPr="00721BE7" w14:paraId="0FD6E736" w14:textId="77777777" w:rsidTr="00FB748E">
        <w:tc>
          <w:tcPr>
            <w:tcW w:w="534" w:type="dxa"/>
            <w:shd w:val="clear" w:color="auto" w:fill="auto"/>
          </w:tcPr>
          <w:p w14:paraId="50B35B18" w14:textId="77777777" w:rsidR="00721BE7" w:rsidRPr="00721BE7" w:rsidRDefault="00721BE7" w:rsidP="00721BE7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BBA97AA" w14:textId="6DB17C0A" w:rsidR="00721BE7" w:rsidRPr="00721BE7" w:rsidRDefault="00721BE7" w:rsidP="00721BE7">
            <w:pPr>
              <w:tabs>
                <w:tab w:val="left" w:pos="5103"/>
                <w:tab w:val="left" w:pos="5387"/>
              </w:tabs>
              <w:jc w:val="both"/>
            </w:pPr>
            <w:r w:rsidRPr="00721BE7">
              <w:t>Energetikai projektben közbeszerzési eljárás megindítása és a felelősségi rend meghatározása</w:t>
            </w:r>
          </w:p>
        </w:tc>
        <w:tc>
          <w:tcPr>
            <w:tcW w:w="482" w:type="dxa"/>
            <w:shd w:val="clear" w:color="auto" w:fill="auto"/>
          </w:tcPr>
          <w:p w14:paraId="10591679" w14:textId="77777777" w:rsidR="00721BE7" w:rsidRPr="00721BE7" w:rsidRDefault="00721BE7" w:rsidP="00721BE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29B1E83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Szabó József</w:t>
            </w:r>
          </w:p>
          <w:p w14:paraId="73EE8072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polgármester</w:t>
            </w:r>
          </w:p>
          <w:p w14:paraId="44BFDEE6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21BE7" w:rsidRPr="00721BE7" w14:paraId="7F552DF7" w14:textId="77777777" w:rsidTr="00FB748E">
        <w:tc>
          <w:tcPr>
            <w:tcW w:w="534" w:type="dxa"/>
            <w:shd w:val="clear" w:color="auto" w:fill="auto"/>
          </w:tcPr>
          <w:p w14:paraId="7CBD231B" w14:textId="77777777" w:rsidR="00721BE7" w:rsidRPr="00721BE7" w:rsidRDefault="00721BE7" w:rsidP="00721BE7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EF8ABEE" w14:textId="25FABC0C" w:rsidR="00721BE7" w:rsidRPr="00721BE7" w:rsidRDefault="00721BE7" w:rsidP="00721BE7">
            <w:pPr>
              <w:tabs>
                <w:tab w:val="left" w:pos="5103"/>
                <w:tab w:val="left" w:pos="5387"/>
              </w:tabs>
              <w:jc w:val="both"/>
            </w:pPr>
            <w:r w:rsidRPr="00721BE7">
              <w:t>Az „Élhető Répcelak” című projekt közbeszerzési eljárásában a felelősségi rend módosítása</w:t>
            </w:r>
          </w:p>
        </w:tc>
        <w:tc>
          <w:tcPr>
            <w:tcW w:w="482" w:type="dxa"/>
            <w:shd w:val="clear" w:color="auto" w:fill="auto"/>
          </w:tcPr>
          <w:p w14:paraId="24E8C3AC" w14:textId="77777777" w:rsidR="00721BE7" w:rsidRPr="00721BE7" w:rsidRDefault="00721BE7" w:rsidP="00721BE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F324E1E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Szabó József</w:t>
            </w:r>
          </w:p>
          <w:p w14:paraId="67EB914A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polgármester</w:t>
            </w:r>
          </w:p>
          <w:p w14:paraId="10A75ADB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21BE7" w:rsidRPr="00721BE7" w14:paraId="6E36E0FB" w14:textId="77777777" w:rsidTr="00FB748E">
        <w:tc>
          <w:tcPr>
            <w:tcW w:w="534" w:type="dxa"/>
            <w:shd w:val="clear" w:color="auto" w:fill="auto"/>
          </w:tcPr>
          <w:p w14:paraId="46E150C9" w14:textId="77777777" w:rsidR="00721BE7" w:rsidRPr="00721BE7" w:rsidRDefault="00721BE7" w:rsidP="00721BE7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CE50064" w14:textId="51475019" w:rsidR="00721BE7" w:rsidRPr="00721BE7" w:rsidRDefault="00721BE7" w:rsidP="00721BE7">
            <w:pPr>
              <w:tabs>
                <w:tab w:val="left" w:pos="5103"/>
                <w:tab w:val="left" w:pos="5387"/>
              </w:tabs>
              <w:jc w:val="both"/>
            </w:pPr>
            <w:r w:rsidRPr="00721BE7">
              <w:t>Tulajdonosi hozzájárulás a Répcelaki Sportegyesület részére</w:t>
            </w:r>
          </w:p>
        </w:tc>
        <w:tc>
          <w:tcPr>
            <w:tcW w:w="482" w:type="dxa"/>
            <w:shd w:val="clear" w:color="auto" w:fill="auto"/>
          </w:tcPr>
          <w:p w14:paraId="084CE036" w14:textId="77777777" w:rsidR="00721BE7" w:rsidRPr="00721BE7" w:rsidRDefault="00721BE7" w:rsidP="00721BE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B01486E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Szabó József</w:t>
            </w:r>
          </w:p>
          <w:p w14:paraId="7B44B04C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polgármester</w:t>
            </w:r>
          </w:p>
          <w:p w14:paraId="08422FF8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21BE7" w:rsidRPr="00721BE7" w14:paraId="2A36AEAF" w14:textId="77777777" w:rsidTr="00FB748E">
        <w:tc>
          <w:tcPr>
            <w:tcW w:w="534" w:type="dxa"/>
            <w:shd w:val="clear" w:color="auto" w:fill="auto"/>
          </w:tcPr>
          <w:p w14:paraId="7DA6464D" w14:textId="77777777" w:rsidR="00721BE7" w:rsidRPr="00721BE7" w:rsidRDefault="00721BE7" w:rsidP="00721BE7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EE3E3A4" w14:textId="0715595E" w:rsidR="00721BE7" w:rsidRPr="00721BE7" w:rsidRDefault="00721BE7" w:rsidP="00721BE7">
            <w:pPr>
              <w:tabs>
                <w:tab w:val="left" w:pos="5103"/>
                <w:tab w:val="left" w:pos="5387"/>
              </w:tabs>
              <w:jc w:val="both"/>
            </w:pPr>
            <w:r w:rsidRPr="00721BE7">
              <w:t>Településkép védelmi rendelet módosítási eljárás megindításáról döntés</w:t>
            </w:r>
          </w:p>
        </w:tc>
        <w:tc>
          <w:tcPr>
            <w:tcW w:w="482" w:type="dxa"/>
            <w:shd w:val="clear" w:color="auto" w:fill="auto"/>
          </w:tcPr>
          <w:p w14:paraId="37A10B88" w14:textId="77777777" w:rsidR="00721BE7" w:rsidRPr="00721BE7" w:rsidRDefault="00721BE7" w:rsidP="00721BE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14C387A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Szabó József</w:t>
            </w:r>
          </w:p>
          <w:p w14:paraId="641F4B07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polgármester</w:t>
            </w:r>
          </w:p>
          <w:p w14:paraId="38442B1C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21BE7" w:rsidRPr="00721BE7" w14:paraId="02D944E7" w14:textId="77777777" w:rsidTr="00FB748E">
        <w:tc>
          <w:tcPr>
            <w:tcW w:w="534" w:type="dxa"/>
            <w:shd w:val="clear" w:color="auto" w:fill="auto"/>
          </w:tcPr>
          <w:p w14:paraId="326DB3D6" w14:textId="77777777" w:rsidR="00721BE7" w:rsidRPr="00721BE7" w:rsidRDefault="00721BE7" w:rsidP="00721BE7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598DC8E" w14:textId="70EB264A" w:rsidR="00721BE7" w:rsidRPr="00721BE7" w:rsidRDefault="00E467D3" w:rsidP="00721BE7">
            <w:pPr>
              <w:tabs>
                <w:tab w:val="left" w:pos="5103"/>
                <w:tab w:val="left" w:pos="5387"/>
              </w:tabs>
              <w:jc w:val="both"/>
            </w:pPr>
            <w:r>
              <w:t>Tervezési eszköz</w:t>
            </w:r>
            <w:r w:rsidR="00721BE7" w:rsidRPr="00721BE7">
              <w:t xml:space="preserve"> módosításáról döntés</w:t>
            </w:r>
          </w:p>
        </w:tc>
        <w:tc>
          <w:tcPr>
            <w:tcW w:w="482" w:type="dxa"/>
            <w:shd w:val="clear" w:color="auto" w:fill="auto"/>
          </w:tcPr>
          <w:p w14:paraId="4451F5D3" w14:textId="77777777" w:rsidR="00721BE7" w:rsidRPr="00721BE7" w:rsidRDefault="00721BE7" w:rsidP="00721BE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6703264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Szabó József</w:t>
            </w:r>
          </w:p>
          <w:p w14:paraId="6949EF88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polgármester</w:t>
            </w:r>
          </w:p>
          <w:p w14:paraId="17506903" w14:textId="77777777" w:rsidR="00721BE7" w:rsidRPr="00721BE7" w:rsidRDefault="00721BE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51937" w:rsidRPr="00721BE7" w14:paraId="59FAB227" w14:textId="77777777" w:rsidTr="00FB748E">
        <w:tc>
          <w:tcPr>
            <w:tcW w:w="534" w:type="dxa"/>
            <w:shd w:val="clear" w:color="auto" w:fill="auto"/>
          </w:tcPr>
          <w:p w14:paraId="7C262C75" w14:textId="77777777" w:rsidR="00F51937" w:rsidRPr="00721BE7" w:rsidRDefault="00F51937" w:rsidP="00721BE7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F848980" w14:textId="006429C8" w:rsidR="00F51937" w:rsidRDefault="00F51937" w:rsidP="00721BE7">
            <w:pPr>
              <w:tabs>
                <w:tab w:val="left" w:pos="5103"/>
                <w:tab w:val="left" w:pos="5387"/>
              </w:tabs>
              <w:jc w:val="both"/>
            </w:pPr>
            <w:r>
              <w:t>Döntés az Országfásítási programban való részvételről</w:t>
            </w:r>
          </w:p>
        </w:tc>
        <w:tc>
          <w:tcPr>
            <w:tcW w:w="482" w:type="dxa"/>
            <w:shd w:val="clear" w:color="auto" w:fill="auto"/>
          </w:tcPr>
          <w:p w14:paraId="7A9BDD38" w14:textId="77777777" w:rsidR="00F51937" w:rsidRPr="00721BE7" w:rsidRDefault="00F51937" w:rsidP="00721BE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3156444" w14:textId="77777777" w:rsidR="00F51937" w:rsidRPr="00721BE7" w:rsidRDefault="00F51937" w:rsidP="00F5193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Szabó József</w:t>
            </w:r>
          </w:p>
          <w:p w14:paraId="76B466DB" w14:textId="77777777" w:rsidR="00F51937" w:rsidRPr="00721BE7" w:rsidRDefault="00F51937" w:rsidP="00F5193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polgármester</w:t>
            </w:r>
          </w:p>
          <w:p w14:paraId="4882B8DC" w14:textId="77777777" w:rsidR="00F51937" w:rsidRPr="00721BE7" w:rsidRDefault="00F51937" w:rsidP="00721BE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D0F7D" w:rsidRPr="00721BE7" w14:paraId="4CCBC8D7" w14:textId="77777777" w:rsidTr="00FB748E">
        <w:tc>
          <w:tcPr>
            <w:tcW w:w="534" w:type="dxa"/>
            <w:shd w:val="clear" w:color="auto" w:fill="auto"/>
          </w:tcPr>
          <w:p w14:paraId="1F0C21C6" w14:textId="77777777" w:rsidR="004D0F7D" w:rsidRPr="00721BE7" w:rsidRDefault="004D0F7D" w:rsidP="00721BE7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F786207" w14:textId="03936B48" w:rsidR="004D0F7D" w:rsidRDefault="004D0F7D" w:rsidP="00721BE7">
            <w:pPr>
              <w:tabs>
                <w:tab w:val="left" w:pos="5103"/>
                <w:tab w:val="left" w:pos="5387"/>
              </w:tabs>
              <w:jc w:val="both"/>
            </w:pPr>
            <w:r>
              <w:t>Önkormányzati föld hasznosításáról döntés</w:t>
            </w:r>
          </w:p>
        </w:tc>
        <w:tc>
          <w:tcPr>
            <w:tcW w:w="482" w:type="dxa"/>
            <w:shd w:val="clear" w:color="auto" w:fill="auto"/>
          </w:tcPr>
          <w:p w14:paraId="385569C1" w14:textId="77777777" w:rsidR="004D0F7D" w:rsidRPr="00721BE7" w:rsidRDefault="004D0F7D" w:rsidP="00721BE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26694CE" w14:textId="77777777" w:rsidR="004D0F7D" w:rsidRPr="00721BE7" w:rsidRDefault="004D0F7D" w:rsidP="004D0F7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Szabó József</w:t>
            </w:r>
          </w:p>
          <w:p w14:paraId="04675604" w14:textId="77777777" w:rsidR="004D0F7D" w:rsidRPr="00721BE7" w:rsidRDefault="004D0F7D" w:rsidP="004D0F7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 w:rsidRPr="00721BE7">
              <w:t>polgármester</w:t>
            </w:r>
          </w:p>
          <w:p w14:paraId="3FC6E855" w14:textId="77777777" w:rsidR="004D0F7D" w:rsidRPr="00721BE7" w:rsidRDefault="004D0F7D" w:rsidP="00F5193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14:paraId="0A2E6776" w14:textId="77777777" w:rsidR="00516F39" w:rsidRDefault="00516F39">
      <w:pPr>
        <w:jc w:val="both"/>
      </w:pPr>
    </w:p>
    <w:p w14:paraId="69C2AAAC" w14:textId="5246BA1F" w:rsidR="000F2433" w:rsidRPr="004C2532" w:rsidRDefault="00E10541">
      <w:pPr>
        <w:jc w:val="both"/>
      </w:pPr>
      <w:r w:rsidRPr="004C2532">
        <w:t>Az</w:t>
      </w:r>
      <w:r w:rsidR="00C63A42" w:rsidRPr="004C2532">
        <w:t xml:space="preserve"> </w:t>
      </w:r>
      <w:r w:rsidR="0026262A" w:rsidRPr="004C2532">
        <w:t>1-</w:t>
      </w:r>
      <w:r w:rsidR="00721BE7">
        <w:t>1</w:t>
      </w:r>
      <w:r w:rsidR="004D0F7D">
        <w:t>6</w:t>
      </w:r>
      <w:r w:rsidR="001F5638">
        <w:t>.</w:t>
      </w:r>
      <w:r w:rsidR="0009081D" w:rsidRPr="004C2532">
        <w:t xml:space="preserve"> </w:t>
      </w:r>
      <w:r w:rsidR="009F2B25" w:rsidRPr="004C2532">
        <w:t>napirendi pontok anyagát csatoltan megküldöm</w:t>
      </w:r>
      <w:r w:rsidR="003119FE" w:rsidRPr="004C2532">
        <w:t>.</w:t>
      </w:r>
      <w:r w:rsidR="00BB3F03" w:rsidRPr="004C2532">
        <w:t xml:space="preserve"> </w:t>
      </w:r>
    </w:p>
    <w:p w14:paraId="6C1A7474" w14:textId="0215DC5A" w:rsidR="00941D8C" w:rsidRDefault="00941D8C">
      <w:pPr>
        <w:jc w:val="both"/>
      </w:pPr>
    </w:p>
    <w:p w14:paraId="1BB31FC5" w14:textId="77777777" w:rsidR="00755F7F" w:rsidRPr="004C2532" w:rsidRDefault="00755F7F">
      <w:pPr>
        <w:jc w:val="both"/>
      </w:pPr>
    </w:p>
    <w:p w14:paraId="1C0ED04B" w14:textId="2682E593" w:rsidR="009910E1" w:rsidRPr="004C2532" w:rsidRDefault="005F6124" w:rsidP="00A931EB">
      <w:pPr>
        <w:jc w:val="both"/>
      </w:pPr>
      <w:r w:rsidRPr="004C2532">
        <w:t>R</w:t>
      </w:r>
      <w:r w:rsidR="001F6D23" w:rsidRPr="004C2532">
        <w:t xml:space="preserve">épcelak, </w:t>
      </w:r>
      <w:r w:rsidR="00822B99" w:rsidRPr="004C2532">
        <w:t>20</w:t>
      </w:r>
      <w:r w:rsidR="004A5620" w:rsidRPr="004C2532">
        <w:t>2</w:t>
      </w:r>
      <w:r w:rsidR="000F2BB0">
        <w:t>4. január 18.</w:t>
      </w:r>
    </w:p>
    <w:p w14:paraId="5F4A192D" w14:textId="77777777" w:rsidR="00755F7F" w:rsidRDefault="00755F7F" w:rsidP="009910E1">
      <w:pPr>
        <w:ind w:left="5664" w:firstLine="708"/>
        <w:jc w:val="both"/>
      </w:pPr>
    </w:p>
    <w:p w14:paraId="05FD60C5" w14:textId="77777777" w:rsidR="00755F7F" w:rsidRDefault="00755F7F" w:rsidP="009910E1">
      <w:pPr>
        <w:ind w:left="5664" w:firstLine="708"/>
        <w:jc w:val="both"/>
      </w:pPr>
    </w:p>
    <w:p w14:paraId="45C3529B" w14:textId="38B4AA7D" w:rsidR="009F2B25" w:rsidRPr="004C2532" w:rsidRDefault="004226D3" w:rsidP="009910E1">
      <w:pPr>
        <w:ind w:left="5664" w:firstLine="708"/>
        <w:jc w:val="both"/>
      </w:pPr>
      <w:r w:rsidRPr="004C2532">
        <w:t xml:space="preserve"> </w:t>
      </w:r>
      <w:r w:rsidR="00A85D48" w:rsidRPr="004C2532">
        <w:t xml:space="preserve">   </w:t>
      </w:r>
      <w:r w:rsidR="00A931EB" w:rsidRPr="004C2532">
        <w:t>S</w:t>
      </w:r>
      <w:r w:rsidR="005F6124" w:rsidRPr="004C2532">
        <w:t>zabó József</w:t>
      </w:r>
      <w:r w:rsidR="00EE2128" w:rsidRPr="004C2532">
        <w:t xml:space="preserve"> </w:t>
      </w:r>
    </w:p>
    <w:p w14:paraId="23536E6B" w14:textId="0CB57A08" w:rsidR="00617C55" w:rsidRDefault="009F2B25">
      <w:pPr>
        <w:jc w:val="both"/>
      </w:pPr>
      <w:r w:rsidRPr="004C2532">
        <w:tab/>
        <w:t xml:space="preserve">   </w:t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  <w:t xml:space="preserve">       </w:t>
      </w:r>
      <w:r w:rsidR="003A40A0" w:rsidRPr="004C2532">
        <w:t xml:space="preserve">  </w:t>
      </w:r>
      <w:r w:rsidR="00DD656C" w:rsidRPr="004C2532">
        <w:t xml:space="preserve"> </w:t>
      </w:r>
      <w:r w:rsidR="003A40A0" w:rsidRPr="004C2532">
        <w:t xml:space="preserve">  </w:t>
      </w:r>
      <w:r w:rsidR="00E87266" w:rsidRPr="004C2532">
        <w:t xml:space="preserve"> </w:t>
      </w:r>
      <w:r w:rsidR="00520889" w:rsidRPr="004C2532">
        <w:t xml:space="preserve">  </w:t>
      </w:r>
      <w:r w:rsidR="00EC0E6B" w:rsidRPr="004C2532">
        <w:t xml:space="preserve"> </w:t>
      </w:r>
      <w:r w:rsidRPr="004C2532">
        <w:t>polgármeste</w:t>
      </w:r>
      <w:r w:rsidRPr="008B5E3C">
        <w:t>r</w:t>
      </w:r>
    </w:p>
    <w:sectPr w:rsidR="00617C55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6363" w14:textId="77777777" w:rsidR="009E37D8" w:rsidRDefault="009E37D8">
      <w:r>
        <w:separator/>
      </w:r>
    </w:p>
  </w:endnote>
  <w:endnote w:type="continuationSeparator" w:id="0">
    <w:p w14:paraId="7E60D10E" w14:textId="77777777" w:rsidR="009E37D8" w:rsidRDefault="009E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Klee One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1EB0" w14:textId="77777777" w:rsidR="009E37D8" w:rsidRDefault="009E37D8">
      <w:r>
        <w:separator/>
      </w:r>
    </w:p>
  </w:footnote>
  <w:footnote w:type="continuationSeparator" w:id="0">
    <w:p w14:paraId="3B20C39F" w14:textId="77777777" w:rsidR="009E37D8" w:rsidRDefault="009E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E4D7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3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F14A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5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741720">
    <w:abstractNumId w:val="0"/>
  </w:num>
  <w:num w:numId="2" w16cid:durableId="550075780">
    <w:abstractNumId w:val="1"/>
  </w:num>
  <w:num w:numId="3" w16cid:durableId="1766220984">
    <w:abstractNumId w:val="2"/>
  </w:num>
  <w:num w:numId="4" w16cid:durableId="800539900">
    <w:abstractNumId w:val="3"/>
  </w:num>
  <w:num w:numId="5" w16cid:durableId="1821463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9707086">
    <w:abstractNumId w:val="11"/>
  </w:num>
  <w:num w:numId="7" w16cid:durableId="1244487484">
    <w:abstractNumId w:val="7"/>
  </w:num>
  <w:num w:numId="8" w16cid:durableId="578754708">
    <w:abstractNumId w:val="9"/>
  </w:num>
  <w:num w:numId="9" w16cid:durableId="1105073391">
    <w:abstractNumId w:val="6"/>
  </w:num>
  <w:num w:numId="10" w16cid:durableId="633564450">
    <w:abstractNumId w:val="17"/>
  </w:num>
  <w:num w:numId="11" w16cid:durableId="1354184551">
    <w:abstractNumId w:val="4"/>
  </w:num>
  <w:num w:numId="12" w16cid:durableId="1858154151">
    <w:abstractNumId w:val="19"/>
  </w:num>
  <w:num w:numId="13" w16cid:durableId="465245902">
    <w:abstractNumId w:val="5"/>
  </w:num>
  <w:num w:numId="14" w16cid:durableId="1770813108">
    <w:abstractNumId w:val="18"/>
  </w:num>
  <w:num w:numId="15" w16cid:durableId="1960599553">
    <w:abstractNumId w:val="20"/>
  </w:num>
  <w:num w:numId="16" w16cid:durableId="1938247544">
    <w:abstractNumId w:val="16"/>
  </w:num>
  <w:num w:numId="17" w16cid:durableId="751657728">
    <w:abstractNumId w:val="13"/>
  </w:num>
  <w:num w:numId="18" w16cid:durableId="791558777">
    <w:abstractNumId w:val="10"/>
  </w:num>
  <w:num w:numId="19" w16cid:durableId="1649481010">
    <w:abstractNumId w:val="15"/>
  </w:num>
  <w:num w:numId="20" w16cid:durableId="1155536974">
    <w:abstractNumId w:val="8"/>
  </w:num>
  <w:num w:numId="21" w16cid:durableId="966550887">
    <w:abstractNumId w:val="12"/>
  </w:num>
  <w:num w:numId="22" w16cid:durableId="21166360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5A"/>
    <w:rsid w:val="00001A5A"/>
    <w:rsid w:val="00001C8A"/>
    <w:rsid w:val="0000262F"/>
    <w:rsid w:val="000069E2"/>
    <w:rsid w:val="0000784F"/>
    <w:rsid w:val="00013A60"/>
    <w:rsid w:val="00013C69"/>
    <w:rsid w:val="00015FBB"/>
    <w:rsid w:val="00016840"/>
    <w:rsid w:val="000174D8"/>
    <w:rsid w:val="0001773F"/>
    <w:rsid w:val="00017E1D"/>
    <w:rsid w:val="00020588"/>
    <w:rsid w:val="000206A0"/>
    <w:rsid w:val="000223E4"/>
    <w:rsid w:val="0002304D"/>
    <w:rsid w:val="00023B6C"/>
    <w:rsid w:val="00024603"/>
    <w:rsid w:val="00026A79"/>
    <w:rsid w:val="00030499"/>
    <w:rsid w:val="0003081A"/>
    <w:rsid w:val="00031368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0EDC"/>
    <w:rsid w:val="00061B39"/>
    <w:rsid w:val="0006399D"/>
    <w:rsid w:val="00064F80"/>
    <w:rsid w:val="0006569A"/>
    <w:rsid w:val="00066097"/>
    <w:rsid w:val="00066EC9"/>
    <w:rsid w:val="00067955"/>
    <w:rsid w:val="00070AB4"/>
    <w:rsid w:val="00070DF8"/>
    <w:rsid w:val="00071D2F"/>
    <w:rsid w:val="00072935"/>
    <w:rsid w:val="00073255"/>
    <w:rsid w:val="00074441"/>
    <w:rsid w:val="00075277"/>
    <w:rsid w:val="00077C72"/>
    <w:rsid w:val="000809F5"/>
    <w:rsid w:val="00082000"/>
    <w:rsid w:val="000835A7"/>
    <w:rsid w:val="00086678"/>
    <w:rsid w:val="00087ADE"/>
    <w:rsid w:val="0009034C"/>
    <w:rsid w:val="0009081D"/>
    <w:rsid w:val="00090B29"/>
    <w:rsid w:val="00094555"/>
    <w:rsid w:val="00094688"/>
    <w:rsid w:val="00096081"/>
    <w:rsid w:val="000A07A1"/>
    <w:rsid w:val="000A202C"/>
    <w:rsid w:val="000A3CD9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618F"/>
    <w:rsid w:val="000B7096"/>
    <w:rsid w:val="000B73C9"/>
    <w:rsid w:val="000C040D"/>
    <w:rsid w:val="000C0B4F"/>
    <w:rsid w:val="000C1D12"/>
    <w:rsid w:val="000C3935"/>
    <w:rsid w:val="000C41DE"/>
    <w:rsid w:val="000C4629"/>
    <w:rsid w:val="000C4AAB"/>
    <w:rsid w:val="000C688C"/>
    <w:rsid w:val="000C7C89"/>
    <w:rsid w:val="000D41E3"/>
    <w:rsid w:val="000D4928"/>
    <w:rsid w:val="000D4E80"/>
    <w:rsid w:val="000D5F3A"/>
    <w:rsid w:val="000D693E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2BB0"/>
    <w:rsid w:val="000F3301"/>
    <w:rsid w:val="000F5251"/>
    <w:rsid w:val="000F7733"/>
    <w:rsid w:val="000F7A58"/>
    <w:rsid w:val="00103721"/>
    <w:rsid w:val="00105C9D"/>
    <w:rsid w:val="00105FC8"/>
    <w:rsid w:val="00106352"/>
    <w:rsid w:val="001105FD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0993"/>
    <w:rsid w:val="001223BE"/>
    <w:rsid w:val="001227C1"/>
    <w:rsid w:val="00122DB2"/>
    <w:rsid w:val="00127A65"/>
    <w:rsid w:val="001300E5"/>
    <w:rsid w:val="00133353"/>
    <w:rsid w:val="00134D2D"/>
    <w:rsid w:val="0013718B"/>
    <w:rsid w:val="00140F26"/>
    <w:rsid w:val="001429C9"/>
    <w:rsid w:val="00142BCD"/>
    <w:rsid w:val="00142FBE"/>
    <w:rsid w:val="001437F8"/>
    <w:rsid w:val="00144680"/>
    <w:rsid w:val="00144A2C"/>
    <w:rsid w:val="001461F7"/>
    <w:rsid w:val="00146552"/>
    <w:rsid w:val="00150F5F"/>
    <w:rsid w:val="001533B5"/>
    <w:rsid w:val="001537FC"/>
    <w:rsid w:val="00155297"/>
    <w:rsid w:val="001563A2"/>
    <w:rsid w:val="00157129"/>
    <w:rsid w:val="00157B3F"/>
    <w:rsid w:val="00161BFC"/>
    <w:rsid w:val="00162EBF"/>
    <w:rsid w:val="0016337D"/>
    <w:rsid w:val="001634EC"/>
    <w:rsid w:val="00164D91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3F88"/>
    <w:rsid w:val="001E565F"/>
    <w:rsid w:val="001E5DE6"/>
    <w:rsid w:val="001E67DD"/>
    <w:rsid w:val="001E6FA3"/>
    <w:rsid w:val="001E7135"/>
    <w:rsid w:val="001E7C3F"/>
    <w:rsid w:val="001F0105"/>
    <w:rsid w:val="001F15B3"/>
    <w:rsid w:val="001F346D"/>
    <w:rsid w:val="001F400D"/>
    <w:rsid w:val="001F5638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17CFB"/>
    <w:rsid w:val="00220BF9"/>
    <w:rsid w:val="00222360"/>
    <w:rsid w:val="00224969"/>
    <w:rsid w:val="00225D0E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01A8"/>
    <w:rsid w:val="00252436"/>
    <w:rsid w:val="002533AC"/>
    <w:rsid w:val="00253664"/>
    <w:rsid w:val="002558DD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77573"/>
    <w:rsid w:val="002819FA"/>
    <w:rsid w:val="00281D5D"/>
    <w:rsid w:val="0028271F"/>
    <w:rsid w:val="00283395"/>
    <w:rsid w:val="002840EC"/>
    <w:rsid w:val="00287689"/>
    <w:rsid w:val="00292337"/>
    <w:rsid w:val="00292DC5"/>
    <w:rsid w:val="00294181"/>
    <w:rsid w:val="002942EA"/>
    <w:rsid w:val="002948E3"/>
    <w:rsid w:val="002A0521"/>
    <w:rsid w:val="002A0EA1"/>
    <w:rsid w:val="002A6546"/>
    <w:rsid w:val="002B0A9D"/>
    <w:rsid w:val="002B176A"/>
    <w:rsid w:val="002B18CC"/>
    <w:rsid w:val="002B43CB"/>
    <w:rsid w:val="002B53EA"/>
    <w:rsid w:val="002B57A7"/>
    <w:rsid w:val="002B58E7"/>
    <w:rsid w:val="002B64BB"/>
    <w:rsid w:val="002B75EC"/>
    <w:rsid w:val="002C01D4"/>
    <w:rsid w:val="002C1EE7"/>
    <w:rsid w:val="002C49FF"/>
    <w:rsid w:val="002C5C98"/>
    <w:rsid w:val="002C5F4B"/>
    <w:rsid w:val="002C695E"/>
    <w:rsid w:val="002C77FC"/>
    <w:rsid w:val="002D0242"/>
    <w:rsid w:val="002D0DE5"/>
    <w:rsid w:val="002D13FD"/>
    <w:rsid w:val="002D5D6C"/>
    <w:rsid w:val="002D6345"/>
    <w:rsid w:val="002D792A"/>
    <w:rsid w:val="002E1EE9"/>
    <w:rsid w:val="002E2530"/>
    <w:rsid w:val="002E4FB2"/>
    <w:rsid w:val="002F11AB"/>
    <w:rsid w:val="002F3EBA"/>
    <w:rsid w:val="002F447D"/>
    <w:rsid w:val="002F6808"/>
    <w:rsid w:val="002F6E52"/>
    <w:rsid w:val="002F74F3"/>
    <w:rsid w:val="003001D9"/>
    <w:rsid w:val="003014A0"/>
    <w:rsid w:val="00301CE0"/>
    <w:rsid w:val="003059E2"/>
    <w:rsid w:val="00306D4F"/>
    <w:rsid w:val="00307A29"/>
    <w:rsid w:val="00310B64"/>
    <w:rsid w:val="0031161B"/>
    <w:rsid w:val="003119FE"/>
    <w:rsid w:val="00312471"/>
    <w:rsid w:val="00312BCF"/>
    <w:rsid w:val="00312E44"/>
    <w:rsid w:val="00313F78"/>
    <w:rsid w:val="003157D7"/>
    <w:rsid w:val="00316A56"/>
    <w:rsid w:val="0031705D"/>
    <w:rsid w:val="00317371"/>
    <w:rsid w:val="003173E0"/>
    <w:rsid w:val="00321A83"/>
    <w:rsid w:val="00321CF5"/>
    <w:rsid w:val="00321FFD"/>
    <w:rsid w:val="0032545A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4CF1"/>
    <w:rsid w:val="00345355"/>
    <w:rsid w:val="0034661B"/>
    <w:rsid w:val="00346FAB"/>
    <w:rsid w:val="003478BE"/>
    <w:rsid w:val="003479EA"/>
    <w:rsid w:val="00350E64"/>
    <w:rsid w:val="003523D5"/>
    <w:rsid w:val="00361A43"/>
    <w:rsid w:val="00365D60"/>
    <w:rsid w:val="0036716C"/>
    <w:rsid w:val="00367F54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1FE9"/>
    <w:rsid w:val="00392283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167A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3CD5"/>
    <w:rsid w:val="003D4507"/>
    <w:rsid w:val="003D7EA5"/>
    <w:rsid w:val="003E220E"/>
    <w:rsid w:val="003E35F9"/>
    <w:rsid w:val="003E5808"/>
    <w:rsid w:val="003F1211"/>
    <w:rsid w:val="003F220C"/>
    <w:rsid w:val="003F33BC"/>
    <w:rsid w:val="003F37FC"/>
    <w:rsid w:val="003F43F1"/>
    <w:rsid w:val="003F4528"/>
    <w:rsid w:val="003F5083"/>
    <w:rsid w:val="00400077"/>
    <w:rsid w:val="00401EB6"/>
    <w:rsid w:val="00402ED6"/>
    <w:rsid w:val="0040618D"/>
    <w:rsid w:val="00407012"/>
    <w:rsid w:val="00407F0C"/>
    <w:rsid w:val="004118DF"/>
    <w:rsid w:val="00411CCF"/>
    <w:rsid w:val="004123B4"/>
    <w:rsid w:val="00412A07"/>
    <w:rsid w:val="004152ED"/>
    <w:rsid w:val="00416DBC"/>
    <w:rsid w:val="00417097"/>
    <w:rsid w:val="0041747C"/>
    <w:rsid w:val="0042037A"/>
    <w:rsid w:val="00421415"/>
    <w:rsid w:val="004226D3"/>
    <w:rsid w:val="00424EC1"/>
    <w:rsid w:val="0042514E"/>
    <w:rsid w:val="004271D3"/>
    <w:rsid w:val="0043043A"/>
    <w:rsid w:val="004307B3"/>
    <w:rsid w:val="00430AD3"/>
    <w:rsid w:val="00432400"/>
    <w:rsid w:val="0043434B"/>
    <w:rsid w:val="00434A67"/>
    <w:rsid w:val="00435DDA"/>
    <w:rsid w:val="004374A5"/>
    <w:rsid w:val="00437672"/>
    <w:rsid w:val="0044037D"/>
    <w:rsid w:val="004410F6"/>
    <w:rsid w:val="004429FE"/>
    <w:rsid w:val="0044387D"/>
    <w:rsid w:val="00443CC4"/>
    <w:rsid w:val="00443E9C"/>
    <w:rsid w:val="00444368"/>
    <w:rsid w:val="004445D6"/>
    <w:rsid w:val="00445B42"/>
    <w:rsid w:val="00446FF1"/>
    <w:rsid w:val="004476FB"/>
    <w:rsid w:val="00447C1E"/>
    <w:rsid w:val="00447E7E"/>
    <w:rsid w:val="00447E87"/>
    <w:rsid w:val="0045021B"/>
    <w:rsid w:val="00450B01"/>
    <w:rsid w:val="00455310"/>
    <w:rsid w:val="00457E7D"/>
    <w:rsid w:val="0046056F"/>
    <w:rsid w:val="00460E0C"/>
    <w:rsid w:val="004612EE"/>
    <w:rsid w:val="00462796"/>
    <w:rsid w:val="00467FA8"/>
    <w:rsid w:val="00470550"/>
    <w:rsid w:val="00472FC7"/>
    <w:rsid w:val="004731BC"/>
    <w:rsid w:val="00473424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320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6879"/>
    <w:rsid w:val="004C0A59"/>
    <w:rsid w:val="004C0DF5"/>
    <w:rsid w:val="004C2532"/>
    <w:rsid w:val="004C4121"/>
    <w:rsid w:val="004C5933"/>
    <w:rsid w:val="004C6E48"/>
    <w:rsid w:val="004C7365"/>
    <w:rsid w:val="004C7C23"/>
    <w:rsid w:val="004C7DA5"/>
    <w:rsid w:val="004C7E80"/>
    <w:rsid w:val="004C7F75"/>
    <w:rsid w:val="004D0A56"/>
    <w:rsid w:val="004D0BA3"/>
    <w:rsid w:val="004D0D54"/>
    <w:rsid w:val="004D0F7D"/>
    <w:rsid w:val="004D196F"/>
    <w:rsid w:val="004D2167"/>
    <w:rsid w:val="004D23EA"/>
    <w:rsid w:val="004D2642"/>
    <w:rsid w:val="004D2D76"/>
    <w:rsid w:val="004D39B9"/>
    <w:rsid w:val="004D3D31"/>
    <w:rsid w:val="004D3EB8"/>
    <w:rsid w:val="004D4149"/>
    <w:rsid w:val="004D61C8"/>
    <w:rsid w:val="004E06E9"/>
    <w:rsid w:val="004E0BFF"/>
    <w:rsid w:val="004E1DC9"/>
    <w:rsid w:val="004E1F24"/>
    <w:rsid w:val="004E3257"/>
    <w:rsid w:val="004E545C"/>
    <w:rsid w:val="004E6CCD"/>
    <w:rsid w:val="004E7D99"/>
    <w:rsid w:val="004F680C"/>
    <w:rsid w:val="004F6BFD"/>
    <w:rsid w:val="004F7C94"/>
    <w:rsid w:val="005001A1"/>
    <w:rsid w:val="005011E9"/>
    <w:rsid w:val="0050318A"/>
    <w:rsid w:val="005040D0"/>
    <w:rsid w:val="005061DD"/>
    <w:rsid w:val="00511510"/>
    <w:rsid w:val="00511696"/>
    <w:rsid w:val="00512764"/>
    <w:rsid w:val="005139A3"/>
    <w:rsid w:val="00513D59"/>
    <w:rsid w:val="0051453C"/>
    <w:rsid w:val="00514AE4"/>
    <w:rsid w:val="00516988"/>
    <w:rsid w:val="00516A7D"/>
    <w:rsid w:val="00516F39"/>
    <w:rsid w:val="00520889"/>
    <w:rsid w:val="00521715"/>
    <w:rsid w:val="00521C49"/>
    <w:rsid w:val="00527E28"/>
    <w:rsid w:val="0053081E"/>
    <w:rsid w:val="0053121B"/>
    <w:rsid w:val="005326B9"/>
    <w:rsid w:val="00532EF8"/>
    <w:rsid w:val="0053349E"/>
    <w:rsid w:val="005346A9"/>
    <w:rsid w:val="00535C5B"/>
    <w:rsid w:val="00535E03"/>
    <w:rsid w:val="00536A13"/>
    <w:rsid w:val="00536B3F"/>
    <w:rsid w:val="00542E81"/>
    <w:rsid w:val="00543210"/>
    <w:rsid w:val="00544DDB"/>
    <w:rsid w:val="005453AF"/>
    <w:rsid w:val="00545DF5"/>
    <w:rsid w:val="00547176"/>
    <w:rsid w:val="00550A0B"/>
    <w:rsid w:val="00550DAE"/>
    <w:rsid w:val="00550DB8"/>
    <w:rsid w:val="005534CE"/>
    <w:rsid w:val="00554083"/>
    <w:rsid w:val="005556BA"/>
    <w:rsid w:val="00556F25"/>
    <w:rsid w:val="00561417"/>
    <w:rsid w:val="0056142A"/>
    <w:rsid w:val="00561430"/>
    <w:rsid w:val="00561A67"/>
    <w:rsid w:val="00563B77"/>
    <w:rsid w:val="005647DB"/>
    <w:rsid w:val="00571F2A"/>
    <w:rsid w:val="0057247A"/>
    <w:rsid w:val="005725A7"/>
    <w:rsid w:val="00575133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294D"/>
    <w:rsid w:val="00592FC1"/>
    <w:rsid w:val="00593752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6CED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3FB6"/>
    <w:rsid w:val="005E54CC"/>
    <w:rsid w:val="005E736F"/>
    <w:rsid w:val="005E77D3"/>
    <w:rsid w:val="005E7BFF"/>
    <w:rsid w:val="005E7C0A"/>
    <w:rsid w:val="005E7EC7"/>
    <w:rsid w:val="005F085C"/>
    <w:rsid w:val="005F0C99"/>
    <w:rsid w:val="005F1A17"/>
    <w:rsid w:val="005F4010"/>
    <w:rsid w:val="005F4DA8"/>
    <w:rsid w:val="005F5166"/>
    <w:rsid w:val="005F5899"/>
    <w:rsid w:val="005F6124"/>
    <w:rsid w:val="005F702D"/>
    <w:rsid w:val="00602A99"/>
    <w:rsid w:val="00604B3F"/>
    <w:rsid w:val="00604BB8"/>
    <w:rsid w:val="006053DB"/>
    <w:rsid w:val="00606FB4"/>
    <w:rsid w:val="00610332"/>
    <w:rsid w:val="0061047C"/>
    <w:rsid w:val="00611966"/>
    <w:rsid w:val="00611A48"/>
    <w:rsid w:val="006125DC"/>
    <w:rsid w:val="006133C5"/>
    <w:rsid w:val="0061502B"/>
    <w:rsid w:val="00617988"/>
    <w:rsid w:val="00617C55"/>
    <w:rsid w:val="00622845"/>
    <w:rsid w:val="00622B92"/>
    <w:rsid w:val="00623957"/>
    <w:rsid w:val="00626477"/>
    <w:rsid w:val="006331C3"/>
    <w:rsid w:val="00633C45"/>
    <w:rsid w:val="00633E00"/>
    <w:rsid w:val="00633F8B"/>
    <w:rsid w:val="00635690"/>
    <w:rsid w:val="0063670F"/>
    <w:rsid w:val="0063734A"/>
    <w:rsid w:val="00640CD1"/>
    <w:rsid w:val="006426E1"/>
    <w:rsid w:val="00643F1F"/>
    <w:rsid w:val="00644BEB"/>
    <w:rsid w:val="00644E44"/>
    <w:rsid w:val="00645D0A"/>
    <w:rsid w:val="00646C39"/>
    <w:rsid w:val="00650F09"/>
    <w:rsid w:val="0065325B"/>
    <w:rsid w:val="00654CC6"/>
    <w:rsid w:val="006612E6"/>
    <w:rsid w:val="00661BDA"/>
    <w:rsid w:val="00662651"/>
    <w:rsid w:val="00663C01"/>
    <w:rsid w:val="00664937"/>
    <w:rsid w:val="00666793"/>
    <w:rsid w:val="006704E7"/>
    <w:rsid w:val="00670ADE"/>
    <w:rsid w:val="00670ED7"/>
    <w:rsid w:val="00671872"/>
    <w:rsid w:val="00671C44"/>
    <w:rsid w:val="00672F2F"/>
    <w:rsid w:val="00677756"/>
    <w:rsid w:val="0067795A"/>
    <w:rsid w:val="00680EC6"/>
    <w:rsid w:val="0068241D"/>
    <w:rsid w:val="006851CB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A9A"/>
    <w:rsid w:val="006A6CAA"/>
    <w:rsid w:val="006A7242"/>
    <w:rsid w:val="006A77F9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3F96"/>
    <w:rsid w:val="006D544A"/>
    <w:rsid w:val="006D7909"/>
    <w:rsid w:val="006E0345"/>
    <w:rsid w:val="006E275B"/>
    <w:rsid w:val="006E2DAB"/>
    <w:rsid w:val="006E4521"/>
    <w:rsid w:val="006E5A51"/>
    <w:rsid w:val="006E611B"/>
    <w:rsid w:val="006E6370"/>
    <w:rsid w:val="006E71D4"/>
    <w:rsid w:val="006E7C83"/>
    <w:rsid w:val="006F07EE"/>
    <w:rsid w:val="006F1AB9"/>
    <w:rsid w:val="0070087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BE7"/>
    <w:rsid w:val="00721F77"/>
    <w:rsid w:val="007220C1"/>
    <w:rsid w:val="00725BB0"/>
    <w:rsid w:val="00726191"/>
    <w:rsid w:val="00727547"/>
    <w:rsid w:val="00732271"/>
    <w:rsid w:val="00732DC4"/>
    <w:rsid w:val="00733A78"/>
    <w:rsid w:val="007379E0"/>
    <w:rsid w:val="00737AEB"/>
    <w:rsid w:val="007426AD"/>
    <w:rsid w:val="00742FF4"/>
    <w:rsid w:val="00746BB9"/>
    <w:rsid w:val="00747222"/>
    <w:rsid w:val="00753669"/>
    <w:rsid w:val="00753B8A"/>
    <w:rsid w:val="0075503A"/>
    <w:rsid w:val="0075566B"/>
    <w:rsid w:val="00755F7F"/>
    <w:rsid w:val="0075761D"/>
    <w:rsid w:val="00757679"/>
    <w:rsid w:val="00760996"/>
    <w:rsid w:val="00761758"/>
    <w:rsid w:val="00764ADD"/>
    <w:rsid w:val="0076589D"/>
    <w:rsid w:val="00767B58"/>
    <w:rsid w:val="00770022"/>
    <w:rsid w:val="007730EF"/>
    <w:rsid w:val="00774A9B"/>
    <w:rsid w:val="00774C17"/>
    <w:rsid w:val="007760FC"/>
    <w:rsid w:val="00776EB0"/>
    <w:rsid w:val="00777976"/>
    <w:rsid w:val="00780C3E"/>
    <w:rsid w:val="00781BAE"/>
    <w:rsid w:val="00784074"/>
    <w:rsid w:val="00784707"/>
    <w:rsid w:val="00786208"/>
    <w:rsid w:val="0078707B"/>
    <w:rsid w:val="0079140E"/>
    <w:rsid w:val="00791F55"/>
    <w:rsid w:val="0079278F"/>
    <w:rsid w:val="00795EDB"/>
    <w:rsid w:val="00796A1E"/>
    <w:rsid w:val="007971F3"/>
    <w:rsid w:val="007A1090"/>
    <w:rsid w:val="007A1864"/>
    <w:rsid w:val="007A6285"/>
    <w:rsid w:val="007A64A0"/>
    <w:rsid w:val="007A78C2"/>
    <w:rsid w:val="007B06DF"/>
    <w:rsid w:val="007B077A"/>
    <w:rsid w:val="007B1261"/>
    <w:rsid w:val="007B1F02"/>
    <w:rsid w:val="007B36FA"/>
    <w:rsid w:val="007B5AF1"/>
    <w:rsid w:val="007B64A4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5C4A"/>
    <w:rsid w:val="007D6230"/>
    <w:rsid w:val="007D71D5"/>
    <w:rsid w:val="007D798A"/>
    <w:rsid w:val="007D7D49"/>
    <w:rsid w:val="007E04AA"/>
    <w:rsid w:val="007E1049"/>
    <w:rsid w:val="007E14C5"/>
    <w:rsid w:val="007E4D35"/>
    <w:rsid w:val="007E6C9F"/>
    <w:rsid w:val="007E7616"/>
    <w:rsid w:val="007F174D"/>
    <w:rsid w:val="007F1946"/>
    <w:rsid w:val="007F272F"/>
    <w:rsid w:val="007F2F3B"/>
    <w:rsid w:val="007F32EB"/>
    <w:rsid w:val="007F417A"/>
    <w:rsid w:val="007F4459"/>
    <w:rsid w:val="007F4684"/>
    <w:rsid w:val="007F53D9"/>
    <w:rsid w:val="00801E23"/>
    <w:rsid w:val="00802008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07"/>
    <w:rsid w:val="008268EA"/>
    <w:rsid w:val="00826B41"/>
    <w:rsid w:val="00826EA3"/>
    <w:rsid w:val="00827649"/>
    <w:rsid w:val="00827D21"/>
    <w:rsid w:val="00827F03"/>
    <w:rsid w:val="008306D4"/>
    <w:rsid w:val="00830D79"/>
    <w:rsid w:val="0083183B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28D5"/>
    <w:rsid w:val="00863A8D"/>
    <w:rsid w:val="00865D9F"/>
    <w:rsid w:val="00866D31"/>
    <w:rsid w:val="008712A2"/>
    <w:rsid w:val="00874A1B"/>
    <w:rsid w:val="00874D95"/>
    <w:rsid w:val="0087520A"/>
    <w:rsid w:val="00876793"/>
    <w:rsid w:val="0088211F"/>
    <w:rsid w:val="0088260F"/>
    <w:rsid w:val="00882FCC"/>
    <w:rsid w:val="00883389"/>
    <w:rsid w:val="008833DA"/>
    <w:rsid w:val="008834BC"/>
    <w:rsid w:val="008870E1"/>
    <w:rsid w:val="00890507"/>
    <w:rsid w:val="00890A51"/>
    <w:rsid w:val="008918DD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0169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959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4E23"/>
    <w:rsid w:val="00905393"/>
    <w:rsid w:val="00906DE8"/>
    <w:rsid w:val="0091654F"/>
    <w:rsid w:val="00916ED6"/>
    <w:rsid w:val="0091728B"/>
    <w:rsid w:val="0092103A"/>
    <w:rsid w:val="009226A0"/>
    <w:rsid w:val="00924E8B"/>
    <w:rsid w:val="00926431"/>
    <w:rsid w:val="009267BD"/>
    <w:rsid w:val="00931162"/>
    <w:rsid w:val="00934F14"/>
    <w:rsid w:val="00936FB3"/>
    <w:rsid w:val="009372C3"/>
    <w:rsid w:val="00940857"/>
    <w:rsid w:val="00941D8C"/>
    <w:rsid w:val="009420D8"/>
    <w:rsid w:val="00943B82"/>
    <w:rsid w:val="00946EF9"/>
    <w:rsid w:val="00947CE1"/>
    <w:rsid w:val="009509ED"/>
    <w:rsid w:val="00952D8A"/>
    <w:rsid w:val="00952D8E"/>
    <w:rsid w:val="00952FEA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4A92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C77E0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8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EF4"/>
    <w:rsid w:val="00A00BE7"/>
    <w:rsid w:val="00A059AF"/>
    <w:rsid w:val="00A0660F"/>
    <w:rsid w:val="00A12143"/>
    <w:rsid w:val="00A13239"/>
    <w:rsid w:val="00A13A20"/>
    <w:rsid w:val="00A14456"/>
    <w:rsid w:val="00A17005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0BA7"/>
    <w:rsid w:val="00A51E18"/>
    <w:rsid w:val="00A53630"/>
    <w:rsid w:val="00A556B1"/>
    <w:rsid w:val="00A560CF"/>
    <w:rsid w:val="00A56C53"/>
    <w:rsid w:val="00A626B4"/>
    <w:rsid w:val="00A63339"/>
    <w:rsid w:val="00A63B76"/>
    <w:rsid w:val="00A647D9"/>
    <w:rsid w:val="00A64ADB"/>
    <w:rsid w:val="00A65C70"/>
    <w:rsid w:val="00A66B3E"/>
    <w:rsid w:val="00A67D5D"/>
    <w:rsid w:val="00A70793"/>
    <w:rsid w:val="00A7111C"/>
    <w:rsid w:val="00A71B18"/>
    <w:rsid w:val="00A725D9"/>
    <w:rsid w:val="00A728CF"/>
    <w:rsid w:val="00A7559E"/>
    <w:rsid w:val="00A76130"/>
    <w:rsid w:val="00A76979"/>
    <w:rsid w:val="00A832DB"/>
    <w:rsid w:val="00A85D48"/>
    <w:rsid w:val="00A90A01"/>
    <w:rsid w:val="00A931EB"/>
    <w:rsid w:val="00A93546"/>
    <w:rsid w:val="00A9575D"/>
    <w:rsid w:val="00A95C32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1891"/>
    <w:rsid w:val="00AB367B"/>
    <w:rsid w:val="00AB3990"/>
    <w:rsid w:val="00AB6567"/>
    <w:rsid w:val="00AB7611"/>
    <w:rsid w:val="00AC24E5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5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4FA"/>
    <w:rsid w:val="00B1066A"/>
    <w:rsid w:val="00B10A7B"/>
    <w:rsid w:val="00B14AE6"/>
    <w:rsid w:val="00B15F5E"/>
    <w:rsid w:val="00B23FF4"/>
    <w:rsid w:val="00B2675A"/>
    <w:rsid w:val="00B30F42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2BD8"/>
    <w:rsid w:val="00B53903"/>
    <w:rsid w:val="00B53D1F"/>
    <w:rsid w:val="00B57035"/>
    <w:rsid w:val="00B6049D"/>
    <w:rsid w:val="00B61E54"/>
    <w:rsid w:val="00B62BE5"/>
    <w:rsid w:val="00B62D26"/>
    <w:rsid w:val="00B632C4"/>
    <w:rsid w:val="00B64FD6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71EF"/>
    <w:rsid w:val="00B7760F"/>
    <w:rsid w:val="00B7772D"/>
    <w:rsid w:val="00B80668"/>
    <w:rsid w:val="00B80E66"/>
    <w:rsid w:val="00B8321A"/>
    <w:rsid w:val="00B84230"/>
    <w:rsid w:val="00B84BA3"/>
    <w:rsid w:val="00B86304"/>
    <w:rsid w:val="00B86B72"/>
    <w:rsid w:val="00B878DA"/>
    <w:rsid w:val="00B909BA"/>
    <w:rsid w:val="00B915F7"/>
    <w:rsid w:val="00B933CF"/>
    <w:rsid w:val="00B9342B"/>
    <w:rsid w:val="00B954B3"/>
    <w:rsid w:val="00B96298"/>
    <w:rsid w:val="00B96E1D"/>
    <w:rsid w:val="00B97FFC"/>
    <w:rsid w:val="00BA0140"/>
    <w:rsid w:val="00BA087A"/>
    <w:rsid w:val="00BA1177"/>
    <w:rsid w:val="00BA533D"/>
    <w:rsid w:val="00BA53C9"/>
    <w:rsid w:val="00BA6D24"/>
    <w:rsid w:val="00BA7098"/>
    <w:rsid w:val="00BA7341"/>
    <w:rsid w:val="00BA7F50"/>
    <w:rsid w:val="00BB09FF"/>
    <w:rsid w:val="00BB1A27"/>
    <w:rsid w:val="00BB2601"/>
    <w:rsid w:val="00BB3F03"/>
    <w:rsid w:val="00BB5A0A"/>
    <w:rsid w:val="00BB6213"/>
    <w:rsid w:val="00BC04BB"/>
    <w:rsid w:val="00BC0BCB"/>
    <w:rsid w:val="00BC349C"/>
    <w:rsid w:val="00BC43BC"/>
    <w:rsid w:val="00BC5D81"/>
    <w:rsid w:val="00BC66FC"/>
    <w:rsid w:val="00BD0E48"/>
    <w:rsid w:val="00BD294B"/>
    <w:rsid w:val="00BD3158"/>
    <w:rsid w:val="00BD4D78"/>
    <w:rsid w:val="00BE0803"/>
    <w:rsid w:val="00BE1C0A"/>
    <w:rsid w:val="00BE2249"/>
    <w:rsid w:val="00BE2444"/>
    <w:rsid w:val="00BE2733"/>
    <w:rsid w:val="00BE2EE5"/>
    <w:rsid w:val="00BE3576"/>
    <w:rsid w:val="00BE603E"/>
    <w:rsid w:val="00BE63D6"/>
    <w:rsid w:val="00BE66FD"/>
    <w:rsid w:val="00BF351F"/>
    <w:rsid w:val="00BF3AB2"/>
    <w:rsid w:val="00BF49F7"/>
    <w:rsid w:val="00BF51CE"/>
    <w:rsid w:val="00BF5442"/>
    <w:rsid w:val="00BF623B"/>
    <w:rsid w:val="00BF7342"/>
    <w:rsid w:val="00BF769E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46D"/>
    <w:rsid w:val="00C35737"/>
    <w:rsid w:val="00C35FCE"/>
    <w:rsid w:val="00C36C68"/>
    <w:rsid w:val="00C37554"/>
    <w:rsid w:val="00C42098"/>
    <w:rsid w:val="00C445E1"/>
    <w:rsid w:val="00C468C6"/>
    <w:rsid w:val="00C472AD"/>
    <w:rsid w:val="00C47B9A"/>
    <w:rsid w:val="00C51E23"/>
    <w:rsid w:val="00C5243D"/>
    <w:rsid w:val="00C536E1"/>
    <w:rsid w:val="00C546F1"/>
    <w:rsid w:val="00C552C3"/>
    <w:rsid w:val="00C555E5"/>
    <w:rsid w:val="00C57D98"/>
    <w:rsid w:val="00C61F4F"/>
    <w:rsid w:val="00C63A42"/>
    <w:rsid w:val="00C66381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1A9"/>
    <w:rsid w:val="00C93A45"/>
    <w:rsid w:val="00C93A90"/>
    <w:rsid w:val="00C946E5"/>
    <w:rsid w:val="00C959E6"/>
    <w:rsid w:val="00C9606D"/>
    <w:rsid w:val="00C962E3"/>
    <w:rsid w:val="00C973B0"/>
    <w:rsid w:val="00C974A3"/>
    <w:rsid w:val="00C974C7"/>
    <w:rsid w:val="00CA07E4"/>
    <w:rsid w:val="00CA0B91"/>
    <w:rsid w:val="00CA0D3D"/>
    <w:rsid w:val="00CA22A6"/>
    <w:rsid w:val="00CA2794"/>
    <w:rsid w:val="00CA2D86"/>
    <w:rsid w:val="00CA4B85"/>
    <w:rsid w:val="00CB2416"/>
    <w:rsid w:val="00CB2B7E"/>
    <w:rsid w:val="00CB32A4"/>
    <w:rsid w:val="00CB3B0F"/>
    <w:rsid w:val="00CB3CEA"/>
    <w:rsid w:val="00CB59B1"/>
    <w:rsid w:val="00CB6CBB"/>
    <w:rsid w:val="00CB7052"/>
    <w:rsid w:val="00CC1F98"/>
    <w:rsid w:val="00CC21AE"/>
    <w:rsid w:val="00CC3266"/>
    <w:rsid w:val="00CC3A94"/>
    <w:rsid w:val="00CC4743"/>
    <w:rsid w:val="00CC4B46"/>
    <w:rsid w:val="00CD2102"/>
    <w:rsid w:val="00CD4611"/>
    <w:rsid w:val="00CD71A5"/>
    <w:rsid w:val="00CD78F7"/>
    <w:rsid w:val="00CD7E66"/>
    <w:rsid w:val="00CE1054"/>
    <w:rsid w:val="00CE141F"/>
    <w:rsid w:val="00CE1D2F"/>
    <w:rsid w:val="00CE2237"/>
    <w:rsid w:val="00CE3419"/>
    <w:rsid w:val="00CE49A7"/>
    <w:rsid w:val="00CE5149"/>
    <w:rsid w:val="00CE6651"/>
    <w:rsid w:val="00CE6DF7"/>
    <w:rsid w:val="00CE7A16"/>
    <w:rsid w:val="00CE7D8D"/>
    <w:rsid w:val="00CF0FFC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B85"/>
    <w:rsid w:val="00D25C24"/>
    <w:rsid w:val="00D25DE8"/>
    <w:rsid w:val="00D279ED"/>
    <w:rsid w:val="00D30449"/>
    <w:rsid w:val="00D31F57"/>
    <w:rsid w:val="00D34B4C"/>
    <w:rsid w:val="00D35C1A"/>
    <w:rsid w:val="00D365CA"/>
    <w:rsid w:val="00D376F7"/>
    <w:rsid w:val="00D37A7F"/>
    <w:rsid w:val="00D40643"/>
    <w:rsid w:val="00D44C41"/>
    <w:rsid w:val="00D452B2"/>
    <w:rsid w:val="00D47C74"/>
    <w:rsid w:val="00D52B06"/>
    <w:rsid w:val="00D52B9A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66133"/>
    <w:rsid w:val="00D70B6E"/>
    <w:rsid w:val="00D73A3E"/>
    <w:rsid w:val="00D7489E"/>
    <w:rsid w:val="00D760DF"/>
    <w:rsid w:val="00D800A9"/>
    <w:rsid w:val="00D81457"/>
    <w:rsid w:val="00D84B25"/>
    <w:rsid w:val="00D86817"/>
    <w:rsid w:val="00D87B27"/>
    <w:rsid w:val="00D87D9B"/>
    <w:rsid w:val="00D90D31"/>
    <w:rsid w:val="00D91259"/>
    <w:rsid w:val="00D9159D"/>
    <w:rsid w:val="00D91775"/>
    <w:rsid w:val="00D92FAB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A6A7D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05E"/>
    <w:rsid w:val="00DD5381"/>
    <w:rsid w:val="00DD5BA4"/>
    <w:rsid w:val="00DD5C81"/>
    <w:rsid w:val="00DD5E44"/>
    <w:rsid w:val="00DD656C"/>
    <w:rsid w:val="00DD6576"/>
    <w:rsid w:val="00DD7B7F"/>
    <w:rsid w:val="00DE0380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588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67D3"/>
    <w:rsid w:val="00E47BF1"/>
    <w:rsid w:val="00E47F6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4946"/>
    <w:rsid w:val="00E659D2"/>
    <w:rsid w:val="00E67806"/>
    <w:rsid w:val="00E7387E"/>
    <w:rsid w:val="00E75A25"/>
    <w:rsid w:val="00E7726A"/>
    <w:rsid w:val="00E8003E"/>
    <w:rsid w:val="00E81333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959F4"/>
    <w:rsid w:val="00EA0FAF"/>
    <w:rsid w:val="00EA363B"/>
    <w:rsid w:val="00EA6459"/>
    <w:rsid w:val="00EA6CE1"/>
    <w:rsid w:val="00EB4B5B"/>
    <w:rsid w:val="00EB4EDC"/>
    <w:rsid w:val="00EB5CAC"/>
    <w:rsid w:val="00EB6170"/>
    <w:rsid w:val="00EB6672"/>
    <w:rsid w:val="00EB750F"/>
    <w:rsid w:val="00EB79A6"/>
    <w:rsid w:val="00EC010D"/>
    <w:rsid w:val="00EC0E6B"/>
    <w:rsid w:val="00EC296A"/>
    <w:rsid w:val="00EC2C3E"/>
    <w:rsid w:val="00EC56BE"/>
    <w:rsid w:val="00ED1336"/>
    <w:rsid w:val="00ED162F"/>
    <w:rsid w:val="00ED238E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4F5E"/>
    <w:rsid w:val="00F35FCB"/>
    <w:rsid w:val="00F36347"/>
    <w:rsid w:val="00F40117"/>
    <w:rsid w:val="00F40B44"/>
    <w:rsid w:val="00F40BB7"/>
    <w:rsid w:val="00F42266"/>
    <w:rsid w:val="00F4632F"/>
    <w:rsid w:val="00F46F16"/>
    <w:rsid w:val="00F51520"/>
    <w:rsid w:val="00F51937"/>
    <w:rsid w:val="00F524B3"/>
    <w:rsid w:val="00F536D4"/>
    <w:rsid w:val="00F53ABD"/>
    <w:rsid w:val="00F5664F"/>
    <w:rsid w:val="00F5723B"/>
    <w:rsid w:val="00F64936"/>
    <w:rsid w:val="00F6678E"/>
    <w:rsid w:val="00F67BD1"/>
    <w:rsid w:val="00F705ED"/>
    <w:rsid w:val="00F70BB6"/>
    <w:rsid w:val="00F71796"/>
    <w:rsid w:val="00F738C3"/>
    <w:rsid w:val="00F7429F"/>
    <w:rsid w:val="00F752A4"/>
    <w:rsid w:val="00F75DBE"/>
    <w:rsid w:val="00F770E9"/>
    <w:rsid w:val="00F77E31"/>
    <w:rsid w:val="00F80DDC"/>
    <w:rsid w:val="00F8178D"/>
    <w:rsid w:val="00F81CE0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26F1"/>
    <w:rsid w:val="00FB30E6"/>
    <w:rsid w:val="00FB30F2"/>
    <w:rsid w:val="00FB45D6"/>
    <w:rsid w:val="00FB47B7"/>
    <w:rsid w:val="00FB592E"/>
    <w:rsid w:val="00FB594F"/>
    <w:rsid w:val="00FB5C8E"/>
    <w:rsid w:val="00FB6C4F"/>
    <w:rsid w:val="00FB748E"/>
    <w:rsid w:val="00FC07FC"/>
    <w:rsid w:val="00FC0BC2"/>
    <w:rsid w:val="00FC51C6"/>
    <w:rsid w:val="00FC671F"/>
    <w:rsid w:val="00FC6C23"/>
    <w:rsid w:val="00FC6E3C"/>
    <w:rsid w:val="00FC7FB1"/>
    <w:rsid w:val="00FD2CFD"/>
    <w:rsid w:val="00FD3974"/>
    <w:rsid w:val="00FD414C"/>
    <w:rsid w:val="00FD55D5"/>
    <w:rsid w:val="00FD698B"/>
    <w:rsid w:val="00FD750B"/>
    <w:rsid w:val="00FE032A"/>
    <w:rsid w:val="00FE0C81"/>
    <w:rsid w:val="00FE1CA2"/>
    <w:rsid w:val="00FE5673"/>
    <w:rsid w:val="00FE56E6"/>
    <w:rsid w:val="00FF1700"/>
    <w:rsid w:val="00FF76FC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84A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984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1F68-E937-4D90-A5DF-2D7CB496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26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Office1</cp:lastModifiedBy>
  <cp:revision>116</cp:revision>
  <cp:lastPrinted>2022-12-09T07:25:00Z</cp:lastPrinted>
  <dcterms:created xsi:type="dcterms:W3CDTF">2022-04-20T12:12:00Z</dcterms:created>
  <dcterms:modified xsi:type="dcterms:W3CDTF">2024-01-18T07:52:00Z</dcterms:modified>
</cp:coreProperties>
</file>